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B924A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E3B924B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E3B924C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E3B924D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E3B924E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E3B924F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6E3B9250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6E3B9251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6E3B9252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6E3B9256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9253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9254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9255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6E3B925A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9257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925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9259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6E3B925E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925B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925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925D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6E3B925F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6E3B9267" w14:textId="77777777" w:rsidTr="002B7BD4">
        <w:tc>
          <w:tcPr>
            <w:tcW w:w="372" w:type="dxa"/>
            <w:vAlign w:val="center"/>
          </w:tcPr>
          <w:p w14:paraId="6E3B9260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296" w:type="dxa"/>
            <w:vAlign w:val="center"/>
          </w:tcPr>
          <w:p w14:paraId="6E3B9261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6E3B9262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6E3B9263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6E3B9264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6E3B9265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6E3B9266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6E3B926F" w14:textId="77777777" w:rsidTr="00D34626">
        <w:tc>
          <w:tcPr>
            <w:tcW w:w="372" w:type="dxa"/>
          </w:tcPr>
          <w:p w14:paraId="6E3B926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6E3B9269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6E3B926A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6E3B926B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E3B926C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6E3B926D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6E3B926E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6E3B9277" w14:textId="77777777" w:rsidTr="002B7BD4">
        <w:tc>
          <w:tcPr>
            <w:tcW w:w="372" w:type="dxa"/>
          </w:tcPr>
          <w:p w14:paraId="6E3B9270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6E3B9271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6E3B9272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3B9273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3B9274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3B9275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E3B927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3B9278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E3B9279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E3B927A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E3B927B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E3B927C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E3B927D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E3B927E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E3B927F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B9282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6E3B9283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E3B9288" w14:textId="77777777" w:rsidTr="00522B72">
      <w:trPr>
        <w:trHeight w:val="531"/>
      </w:trPr>
      <w:tc>
        <w:tcPr>
          <w:tcW w:w="2329" w:type="pct"/>
          <w:vAlign w:val="center"/>
        </w:tcPr>
        <w:p w14:paraId="6E3B928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E3B9286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6E3B9287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B1AD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B1AD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E3B928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B9280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E3B9281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B9284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1ADF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3B924A"/>
  <w15:docId w15:val="{EE93CCA2-4397-4D49-B4E3-22B5DA50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FEF4A-DC5E-45A0-8B75-B4193453CAD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c0c5035d-0dc8-47db-94c8-e2283503278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7481F9-3DBE-4C75-B09E-B3AAF2382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A2E42F-5F31-4C5F-AB7E-E838D5C0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enc1023</cp:lastModifiedBy>
  <cp:revision>2</cp:revision>
  <cp:lastPrinted>2014-12-09T15:19:00Z</cp:lastPrinted>
  <dcterms:created xsi:type="dcterms:W3CDTF">2019-07-22T09:28:00Z</dcterms:created>
  <dcterms:modified xsi:type="dcterms:W3CDTF">2019-07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